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058D7" w:rsidRDefault="007058D7" w:rsidP="00FA76A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7058D7">
        <w:rPr>
          <w:rFonts w:ascii="Arial" w:hAnsi="Arial" w:cs="Arial"/>
          <w:b/>
          <w:caps/>
          <w:sz w:val="24"/>
          <w:szCs w:val="24"/>
          <w:lang w:val="hu-HU"/>
        </w:rPr>
        <w:t xml:space="preserve">A LEXUS </w:t>
      </w:r>
      <w:proofErr w:type="gramStart"/>
      <w:r w:rsidRPr="007058D7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Pr="007058D7">
        <w:rPr>
          <w:rFonts w:ascii="Arial" w:hAnsi="Arial" w:cs="Arial"/>
          <w:b/>
          <w:caps/>
          <w:sz w:val="24"/>
          <w:szCs w:val="24"/>
          <w:lang w:val="hu-HU"/>
        </w:rPr>
        <w:t xml:space="preserve"> CHAMPS-ÉLYSÉE</w:t>
      </w:r>
      <w:r w:rsidR="00FA76AC">
        <w:rPr>
          <w:rFonts w:ascii="Arial" w:hAnsi="Arial" w:cs="Arial"/>
          <w:b/>
          <w:caps/>
          <w:sz w:val="24"/>
          <w:szCs w:val="24"/>
          <w:lang w:val="hu-HU"/>
        </w:rPr>
        <w:t>-N EGY HIGH-END GASZTRO ESEMÉNYEN MUTATTA MEG ELŐSZÖR</w:t>
      </w:r>
      <w:r w:rsidRPr="007058D7">
        <w:rPr>
          <w:rFonts w:ascii="Arial" w:hAnsi="Arial" w:cs="Arial"/>
          <w:b/>
          <w:caps/>
          <w:sz w:val="24"/>
          <w:szCs w:val="24"/>
          <w:lang w:val="hu-HU"/>
        </w:rPr>
        <w:t xml:space="preserve"> ÚJ RC KUPÉ</w:t>
      </w:r>
      <w:r w:rsidR="00FA76AC">
        <w:rPr>
          <w:rFonts w:ascii="Arial" w:hAnsi="Arial" w:cs="Arial"/>
          <w:b/>
          <w:caps/>
          <w:sz w:val="24"/>
          <w:szCs w:val="24"/>
          <w:lang w:val="hu-HU"/>
        </w:rPr>
        <w:t>T</w:t>
      </w:r>
    </w:p>
    <w:p w:rsidR="007058D7" w:rsidRPr="007058D7" w:rsidRDefault="007058D7" w:rsidP="007058D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058D7" w:rsidRPr="007058D7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>A Lexus a modell Párizsi Autószalonon esedékes világpremierjét megelőzően, a párizsi Champs-Élysées sugárúton szerve</w:t>
      </w:r>
      <w:r w:rsidR="00AE02A1">
        <w:rPr>
          <w:rFonts w:ascii="Arial" w:eastAsiaTheme="minorHAnsi" w:hAnsi="Arial" w:cs="Arial"/>
          <w:b/>
          <w:sz w:val="22"/>
          <w:szCs w:val="22"/>
          <w:lang w:val="hu-HU"/>
        </w:rPr>
        <w:t xml:space="preserve">zett, </w:t>
      </w:r>
      <w:proofErr w:type="gramStart"/>
      <w:r w:rsidR="00AE02A1">
        <w:rPr>
          <w:rFonts w:ascii="Arial" w:eastAsiaTheme="minorHAnsi" w:hAnsi="Arial" w:cs="Arial"/>
          <w:b/>
          <w:sz w:val="22"/>
          <w:szCs w:val="22"/>
          <w:lang w:val="hu-HU"/>
        </w:rPr>
        <w:t>exkluzív</w:t>
      </w:r>
      <w:proofErr w:type="gramEnd"/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r w:rsidR="00FA76AC" w:rsidRPr="00FA76AC">
        <w:rPr>
          <w:rFonts w:ascii="Arial" w:eastAsiaTheme="minorHAnsi" w:hAnsi="Arial" w:cs="Arial"/>
          <w:b/>
          <w:sz w:val="22"/>
          <w:szCs w:val="22"/>
          <w:lang w:val="hu-HU"/>
        </w:rPr>
        <w:t>#</w:t>
      </w:r>
      <w:proofErr w:type="spellStart"/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>sharpyetsmooth</w:t>
      </w:r>
      <w:proofErr w:type="spellEnd"/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 xml:space="preserve"> pop-</w:t>
      </w:r>
      <w:proofErr w:type="spellStart"/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>up</w:t>
      </w:r>
      <w:proofErr w:type="spellEnd"/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>rendezvményen</w:t>
      </w:r>
      <w:proofErr w:type="spellEnd"/>
      <w:r w:rsidR="00AE02A1">
        <w:rPr>
          <w:rFonts w:ascii="Arial" w:eastAsiaTheme="minorHAnsi" w:hAnsi="Arial" w:cs="Arial"/>
          <w:b/>
          <w:sz w:val="22"/>
          <w:szCs w:val="22"/>
          <w:lang w:val="hu-HU"/>
        </w:rPr>
        <w:t xml:space="preserve"> mutatta</w:t>
      </w:r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>meg először az új</w:t>
      </w:r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 xml:space="preserve"> RC kupét</w:t>
      </w:r>
      <w:r w:rsidR="00AE02A1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autót elsőként Andreas </w:t>
      </w:r>
      <w:proofErr w:type="spellStart"/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>Møller</w:t>
      </w:r>
      <w:proofErr w:type="spellEnd"/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chelin-csillagos konyhafőnök vezethette, aki az új RC és a Lexus „mégis” filozófiája nyomán egy különleges #</w:t>
      </w:r>
      <w:proofErr w:type="spellStart"/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>SharpYetSmooth</w:t>
      </w:r>
      <w:proofErr w:type="spellEnd"/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 xml:space="preserve"> (#</w:t>
      </w:r>
      <w:proofErr w:type="spellStart"/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>KiélezettMégisKifinomult</w:t>
      </w:r>
      <w:proofErr w:type="spellEnd"/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 xml:space="preserve">) fogást </w:t>
      </w:r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 xml:space="preserve">is </w:t>
      </w:r>
      <w:r w:rsidRPr="007058D7">
        <w:rPr>
          <w:rFonts w:ascii="Arial" w:eastAsiaTheme="minorHAnsi" w:hAnsi="Arial" w:cs="Arial"/>
          <w:b/>
          <w:sz w:val="22"/>
          <w:szCs w:val="22"/>
          <w:lang w:val="hu-HU"/>
        </w:rPr>
        <w:t>készít</w:t>
      </w:r>
      <w:r w:rsidR="00FA76AC">
        <w:rPr>
          <w:rFonts w:ascii="Arial" w:eastAsiaTheme="minorHAnsi" w:hAnsi="Arial" w:cs="Arial"/>
          <w:b/>
          <w:sz w:val="22"/>
          <w:szCs w:val="22"/>
          <w:lang w:val="hu-HU"/>
        </w:rPr>
        <w:t>ett</w:t>
      </w:r>
      <w:r w:rsidR="00AE02A1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7058D7" w:rsidRPr="00615FD8" w:rsidRDefault="007058D7" w:rsidP="007058D7">
      <w:pPr>
        <w:rPr>
          <w:rFonts w:ascii="Nobel-Book" w:hAnsi="Nobel-Book" w:cs="Nobel-Book"/>
          <w:lang w:val="hu-HU"/>
        </w:rPr>
      </w:pPr>
    </w:p>
    <w:p w:rsidR="007058D7" w:rsidRPr="007058D7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z új Lexus RC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kupé 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csaknem</w:t>
      </w:r>
      <w:proofErr w:type="gramEnd"/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egy hónappal a 2018-as Párizsi Autószalonra időzített világpremierje előtt, a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Champs-Elysées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sugárúton működő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Copenhague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étterem konyhafőnökével, Andreas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Møllerrel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közösen szervezett párizsi pop-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up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rendezvényen mutat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>t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>a meg magát a nyilvánosságnak.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 megújult, átdolgozott RC a zászlóshajó LC luxuskupé nyomdokain haladva a magasabb szintű kényelmet a Lexus legfrissebb formai jellegzetességeivel és még pontosabb vezethetőséggel társítja. Az új RC módosításai tökéletesen testesítik meg a Lexus „MÉGIS” filozófiáját: az autó „kiélezett, mégis kifinomult” személyisége mellett bemutatva, hogyan kelthetnek csodálatos hatást egymásnak elvileg ellentmondó értékek. A kiélezettséget az RC közvetlenebb, kezes vezethetősége és merész formai megoldásai képviselik, míg a kifinomultságról a fejlett öntöltő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hajtáslánc és a továbbfejlesztett belső kidolgozás tanúskodnak. </w:t>
      </w:r>
    </w:p>
    <w:p w:rsidR="00FA76AC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ndreas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Møller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egy különleges fogásban igyekezett megragadni az új RC #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SharpYetSmooth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személyiségét. A dán konyhafőnök elsőként próbálhatta ki az új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sportkupét Párizs szívében, így nyerve ihletet az autó egymásnak ellentmondó tulajdonságait kifejezésre juttató, egyedülálló gasztronómiai alkotáshoz.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ndreas, aki tehetségének elismeréseként idén Michelin csillagot kapott, olyan fogást alkotott, amely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életre kelti a „MÉGIS” szellemiségét... </w:t>
      </w:r>
    </w:p>
    <w:p w:rsidR="00FA76AC" w:rsidRDefault="00FA76AC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058D7" w:rsidRPr="00FA76AC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7058D7">
        <w:rPr>
          <w:rFonts w:ascii="Arial" w:eastAsiaTheme="minorHAnsi" w:hAnsi="Arial" w:cs="Arial"/>
          <w:sz w:val="22"/>
          <w:szCs w:val="22"/>
          <w:lang w:val="hu-HU"/>
        </w:rPr>
        <w:t>„</w:t>
      </w:r>
      <w:r w:rsidRPr="00FA76AC">
        <w:rPr>
          <w:rFonts w:ascii="Arial" w:eastAsiaTheme="minorHAnsi" w:hAnsi="Arial" w:cs="Arial"/>
          <w:i/>
          <w:sz w:val="22"/>
          <w:szCs w:val="22"/>
          <w:lang w:val="hu-HU"/>
        </w:rPr>
        <w:t>Olyasvalamit akartam létrehozni, ami könnyed és légies, mégis tartalmas és erőteljes ízvilágú, azaz ellentmondásos, de kifinomult</w:t>
      </w:r>
      <w:r w:rsidR="00FA76AC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FA76AC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– 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fogalmaz. </w:t>
      </w:r>
      <w:r w:rsidRPr="00FA76AC">
        <w:rPr>
          <w:rFonts w:ascii="Arial" w:eastAsiaTheme="minorHAnsi" w:hAnsi="Arial" w:cs="Arial"/>
          <w:i/>
          <w:sz w:val="22"/>
          <w:szCs w:val="22"/>
          <w:lang w:val="hu-HU"/>
        </w:rPr>
        <w:t>„A fogás fő alkotóeleme a makréla, aminek kemény bőre alatt vajpuha textúrával találkozunk, ugyanúgy, ahogy az RC határozott vonalai alatt rejlik a fényűző belső. A másik párhuzam a vattacukor használata: ez ugyanúgy elfedi, majd feltárja az alatta megbúvó értékeket, ahogy az új RC fedélzetén is jóval több minden fogad, mint amire első pillantásra számítanánk.”</w:t>
      </w:r>
    </w:p>
    <w:p w:rsidR="007058D7" w:rsidRPr="007058D7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058D7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ndreas szoros párhuzamot lát saját konyhaművészeti felfogása és a Lexus „MÉGIS” filozófiája között: </w:t>
      </w:r>
      <w:r w:rsidRPr="00FA76AC">
        <w:rPr>
          <w:rFonts w:ascii="Arial" w:eastAsiaTheme="minorHAnsi" w:hAnsi="Arial" w:cs="Arial"/>
          <w:i/>
          <w:sz w:val="22"/>
          <w:szCs w:val="22"/>
          <w:lang w:val="hu-HU"/>
        </w:rPr>
        <w:t>„Olyan ízeket igyekszem társítani, amiket általában külön-külön szeretünk élvezni. Szórakoztató élmény meglepő ízkombinációkkal rávezetni a vendégeket arra, hogy megkérdőjelezzék az édesről és a fűszeresről alkotott elképzeléseiket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>” –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teszi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hozzá. Ez az egyedülálló együttműködés, valamint a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Champs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>-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Elysées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>-n megvalósított pop-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up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premier is jól példázza a Lexus azon törekvését, hogy lenyűgöző élményeket teremtsen, akár a volán mögött, akár az autótól teljesen eltérő környezetben.</w:t>
      </w:r>
    </w:p>
    <w:p w:rsidR="007058D7" w:rsidRPr="007058D7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058D7" w:rsidRPr="00FA76AC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A76AC">
        <w:rPr>
          <w:rFonts w:ascii="Arial" w:eastAsiaTheme="minorHAnsi" w:hAnsi="Arial" w:cs="Arial"/>
          <w:b/>
          <w:sz w:val="22"/>
          <w:szCs w:val="22"/>
          <w:lang w:val="hu-HU"/>
        </w:rPr>
        <w:t>ANDREAS MOLLER #SHARPYETSMOOTH ALKOTÁSA</w:t>
      </w:r>
    </w:p>
    <w:p w:rsidR="007058D7" w:rsidRPr="007058D7" w:rsidRDefault="007058D7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 nyers makréla tölgyfán füstölve nyeri el mély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zamatát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. A halat tormával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marinált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karalábé egészíti ki: ez a kombináció kiemeli a fogás csípősségét, anélkül, hogy elnyomna más ízeket. A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marinált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karalábé áttetsző, üveges megjelenése és egyedi szeletelése olyan lágy hullámformát hoz létre, amely meghatározza a fogás megjelenését.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 fogást savanyított medvehagyma és mustármag gazdagítja izgalmas textúrával, egyben apró ízbombákat helyezve el a tányéron. A savanyított összetevők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>intenzívebb</w:t>
      </w:r>
      <w:proofErr w:type="gram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ízét az ausztrál citrom savanyúsága egyensúlyozza ki. A fogásra halmozott kaviár egyrészt a fényűzés hatását kelti, másrészt sóssága tökéletes harmóniában áll a füstölt makréla ízvilágával. Az erjesztett és nyers fehér ribizli még savanyúbbá teszi az ételt, miközben egy csipetnyi édességet is belecsempész a fogásba.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 tengerparton honos ballagófű frissen ropogó szára a tengervíz sósságát idézi, míg a böjtfű és a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borágó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friss,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>karakteres</w:t>
      </w:r>
      <w:proofErr w:type="gram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za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matokkal gazdagítják az ételt.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z egészet porított citrommal meghintett, enyhén sózott vattacukor koronázza meg, amit fehérribizli-szörp, sós citromlé és hínárolaj </w:t>
      </w:r>
      <w:proofErr w:type="spellStart"/>
      <w:r w:rsidRPr="007058D7">
        <w:rPr>
          <w:rFonts w:ascii="Arial" w:eastAsiaTheme="minorHAnsi" w:hAnsi="Arial" w:cs="Arial"/>
          <w:sz w:val="22"/>
          <w:szCs w:val="22"/>
          <w:lang w:val="hu-HU"/>
        </w:rPr>
        <w:t>permete</w:t>
      </w:r>
      <w:proofErr w:type="spell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 olvaszt meg, mesteri egységbe fogva a fűszeres és lágy ízeket.</w:t>
      </w:r>
      <w:r w:rsidR="00FA76A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Az eredmény egy olyan fogás, amelynek alkotóelemei, ízei és textúrái első hangzásra nem tűnnek egymás természetes kiegészítőinek, együttesen mégis feledhetetlen ízélményt </w:t>
      </w:r>
      <w:proofErr w:type="gramStart"/>
      <w:r w:rsidRPr="007058D7">
        <w:rPr>
          <w:rFonts w:ascii="Arial" w:eastAsiaTheme="minorHAnsi" w:hAnsi="Arial" w:cs="Arial"/>
          <w:sz w:val="22"/>
          <w:szCs w:val="22"/>
          <w:lang w:val="hu-HU"/>
        </w:rPr>
        <w:t>produkálnak</w:t>
      </w:r>
      <w:proofErr w:type="gramEnd"/>
      <w:r w:rsidRPr="007058D7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</w:p>
    <w:p w:rsidR="00FA76AC" w:rsidRDefault="00FA76AC" w:rsidP="007058D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DF" w:rsidRDefault="007E14DF" w:rsidP="00566E8D">
      <w:pPr>
        <w:spacing w:after="0" w:line="240" w:lineRule="auto"/>
      </w:pPr>
      <w:r>
        <w:separator/>
      </w:r>
    </w:p>
  </w:endnote>
  <w:endnote w:type="continuationSeparator" w:id="0">
    <w:p w:rsidR="007E14DF" w:rsidRDefault="007E14D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DF" w:rsidRDefault="007E14DF" w:rsidP="00566E8D">
      <w:pPr>
        <w:spacing w:after="0" w:line="240" w:lineRule="auto"/>
      </w:pPr>
      <w:r>
        <w:separator/>
      </w:r>
    </w:p>
  </w:footnote>
  <w:footnote w:type="continuationSeparator" w:id="0">
    <w:p w:rsidR="007E14DF" w:rsidRDefault="007E14D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71E2"/>
    <w:multiLevelType w:val="multilevel"/>
    <w:tmpl w:val="756C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10A9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18DA"/>
    <w:rsid w:val="0027235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9E1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8D7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4DF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02A1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4790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90283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4DCB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A76AC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70D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150-579A-405F-9E78-7659F58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9-17T09:20:00Z</dcterms:created>
  <dcterms:modified xsi:type="dcterms:W3CDTF">2018-09-17T09:26:00Z</dcterms:modified>
</cp:coreProperties>
</file>